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5647" w14:textId="43ADD90A" w:rsidR="00B379A8" w:rsidRPr="00AD6EA2" w:rsidRDefault="00B379A8" w:rsidP="00414BDE">
      <w:pPr>
        <w:jc w:val="center"/>
        <w:rPr>
          <w:rFonts w:ascii="Arial" w:hAnsi="Arial" w:cs="Arial"/>
          <w:b/>
          <w:sz w:val="40"/>
          <w:szCs w:val="40"/>
        </w:rPr>
      </w:pPr>
      <w:r w:rsidRPr="00AD6EA2">
        <w:rPr>
          <w:rFonts w:ascii="Arial" w:hAnsi="Arial" w:cs="Arial"/>
          <w:b/>
          <w:sz w:val="40"/>
          <w:szCs w:val="40"/>
        </w:rPr>
        <w:t xml:space="preserve">River District Navigation Center </w:t>
      </w:r>
    </w:p>
    <w:p w14:paraId="2065D521" w14:textId="19CC45C4" w:rsidR="00E9398E" w:rsidRDefault="00FC0EE3" w:rsidP="008405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equently Asked Questions</w:t>
      </w:r>
    </w:p>
    <w:p w14:paraId="4C9D2554" w14:textId="77777777" w:rsidR="003A07E2" w:rsidRPr="00E9398E" w:rsidRDefault="003A07E2" w:rsidP="0084058A">
      <w:pPr>
        <w:jc w:val="center"/>
        <w:rPr>
          <w:rFonts w:ascii="Arial" w:hAnsi="Arial" w:cs="Arial"/>
          <w:sz w:val="24"/>
          <w:szCs w:val="32"/>
        </w:rPr>
      </w:pPr>
    </w:p>
    <w:p w14:paraId="1AE6F620" w14:textId="124F4B11" w:rsidR="0084058A" w:rsidRPr="00705F94" w:rsidRDefault="0084058A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What is the </w:t>
      </w:r>
      <w:r w:rsidR="00647D67">
        <w:rPr>
          <w:rFonts w:ascii="Arial" w:hAnsi="Arial" w:cs="Arial"/>
          <w:b/>
          <w:sz w:val="24"/>
          <w:szCs w:val="24"/>
        </w:rPr>
        <w:t>River District Navigation Center</w:t>
      </w:r>
      <w:r w:rsidR="00F30127">
        <w:rPr>
          <w:rFonts w:ascii="Arial" w:hAnsi="Arial" w:cs="Arial"/>
          <w:b/>
          <w:sz w:val="24"/>
          <w:szCs w:val="24"/>
        </w:rPr>
        <w:t xml:space="preserve"> (RDNC)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7020453E" w14:textId="15535FBB" w:rsidR="00FC7078" w:rsidRPr="00E13AD5" w:rsidRDefault="00647D67" w:rsidP="00E13AD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The Navigation Center is a low-barrier shelter</w:t>
      </w:r>
      <w:r w:rsidR="00410295" w:rsidRPr="00FC7078">
        <w:rPr>
          <w:rFonts w:ascii="Arial" w:hAnsi="Arial" w:cs="Arial"/>
        </w:rPr>
        <w:t xml:space="preserve"> for </w:t>
      </w:r>
      <w:r w:rsidR="00283099" w:rsidRPr="00FC7078">
        <w:rPr>
          <w:rFonts w:ascii="Arial" w:hAnsi="Arial" w:cs="Arial"/>
        </w:rPr>
        <w:t>90</w:t>
      </w:r>
      <w:r w:rsidR="00410295" w:rsidRPr="00FC7078">
        <w:rPr>
          <w:rFonts w:ascii="Arial" w:hAnsi="Arial" w:cs="Arial"/>
        </w:rPr>
        <w:t xml:space="preserve"> adults</w:t>
      </w:r>
      <w:r w:rsidRPr="00FC7078">
        <w:rPr>
          <w:rFonts w:ascii="Arial" w:hAnsi="Arial" w:cs="Arial"/>
        </w:rPr>
        <w:t xml:space="preserve"> </w:t>
      </w:r>
      <w:r w:rsidR="00410295" w:rsidRPr="00FC7078">
        <w:rPr>
          <w:rFonts w:ascii="Arial" w:hAnsi="Arial" w:cs="Arial"/>
        </w:rPr>
        <w:t>that offers</w:t>
      </w:r>
      <w:r w:rsidRPr="00FC7078">
        <w:rPr>
          <w:rFonts w:ascii="Arial" w:hAnsi="Arial" w:cs="Arial"/>
        </w:rPr>
        <w:t xml:space="preserve"> </w:t>
      </w:r>
      <w:r w:rsidR="00410295" w:rsidRPr="00FC7078">
        <w:rPr>
          <w:rFonts w:ascii="Arial" w:hAnsi="Arial" w:cs="Arial"/>
        </w:rPr>
        <w:t>safety off the street and connections to housing and services to help support people experiencing homelessness regain stability, connect to essential support services, and access stable and permanent housing options.</w:t>
      </w:r>
    </w:p>
    <w:p w14:paraId="6F2B88E7" w14:textId="6734D019" w:rsidR="00647D67" w:rsidRPr="00705F94" w:rsidRDefault="00647D67" w:rsidP="00647D67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Who can stay at the </w:t>
      </w:r>
      <w:r>
        <w:rPr>
          <w:rFonts w:ascii="Arial" w:hAnsi="Arial" w:cs="Arial"/>
          <w:b/>
          <w:sz w:val="24"/>
          <w:szCs w:val="24"/>
        </w:rPr>
        <w:t>Navigation Cen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43EC87C4" w14:textId="4769B588" w:rsidR="00647D67" w:rsidRPr="00FC7078" w:rsidRDefault="00647D67" w:rsidP="002A7496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 xml:space="preserve">The program serves </w:t>
      </w:r>
      <w:r w:rsidR="00F761C2" w:rsidRPr="00FC7078">
        <w:rPr>
          <w:rFonts w:ascii="Arial" w:hAnsi="Arial" w:cs="Arial"/>
        </w:rPr>
        <w:t>individuals and</w:t>
      </w:r>
      <w:r w:rsidRPr="00FC7078">
        <w:rPr>
          <w:rFonts w:ascii="Arial" w:hAnsi="Arial" w:cs="Arial"/>
        </w:rPr>
        <w:t xml:space="preserve"> couples</w:t>
      </w:r>
      <w:r w:rsidR="00410295" w:rsidRPr="00FC7078">
        <w:rPr>
          <w:rFonts w:ascii="Arial" w:hAnsi="Arial" w:cs="Arial"/>
        </w:rPr>
        <w:t xml:space="preserve">, </w:t>
      </w:r>
      <w:r w:rsidR="0063635A">
        <w:rPr>
          <w:rFonts w:ascii="Arial" w:hAnsi="Arial" w:cs="Arial"/>
        </w:rPr>
        <w:t>aged</w:t>
      </w:r>
      <w:r w:rsidR="00410295" w:rsidRPr="00FC7078">
        <w:rPr>
          <w:rFonts w:ascii="Arial" w:hAnsi="Arial" w:cs="Arial"/>
        </w:rPr>
        <w:t xml:space="preserve"> 18 and older</w:t>
      </w:r>
      <w:r w:rsidRPr="00FC7078">
        <w:rPr>
          <w:rFonts w:ascii="Arial" w:hAnsi="Arial" w:cs="Arial"/>
        </w:rPr>
        <w:t xml:space="preserve">. </w:t>
      </w:r>
    </w:p>
    <w:p w14:paraId="5D94C50D" w14:textId="77777777" w:rsidR="00FC7078" w:rsidRDefault="00FC7078" w:rsidP="00FC7078">
      <w:pPr>
        <w:pStyle w:val="ListParagraph"/>
        <w:widowControl/>
        <w:spacing w:after="200" w:line="276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64214012" w14:textId="1C84D1AD" w:rsidR="0084058A" w:rsidRPr="00705F94" w:rsidRDefault="0084058A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What are the hours and location </w:t>
      </w:r>
      <w:r w:rsidR="0063635A">
        <w:rPr>
          <w:rFonts w:ascii="Arial" w:hAnsi="Arial" w:cs="Arial"/>
          <w:b/>
          <w:sz w:val="24"/>
          <w:szCs w:val="24"/>
        </w:rPr>
        <w:t>of</w:t>
      </w:r>
      <w:r w:rsidRPr="00705F94">
        <w:rPr>
          <w:rFonts w:ascii="Arial" w:hAnsi="Arial" w:cs="Arial"/>
          <w:b/>
          <w:sz w:val="24"/>
          <w:szCs w:val="24"/>
        </w:rPr>
        <w:t xml:space="preserve"> </w:t>
      </w:r>
      <w:r w:rsidR="00C21082">
        <w:rPr>
          <w:rFonts w:ascii="Arial" w:hAnsi="Arial" w:cs="Arial"/>
          <w:b/>
          <w:sz w:val="24"/>
          <w:szCs w:val="24"/>
        </w:rPr>
        <w:t>the</w:t>
      </w:r>
      <w:r w:rsidRPr="00705F94">
        <w:rPr>
          <w:rFonts w:ascii="Arial" w:hAnsi="Arial" w:cs="Arial"/>
          <w:b/>
          <w:sz w:val="24"/>
          <w:szCs w:val="24"/>
        </w:rPr>
        <w:t xml:space="preserve"> </w:t>
      </w:r>
      <w:r w:rsidR="00E0595F">
        <w:rPr>
          <w:rFonts w:ascii="Arial" w:hAnsi="Arial" w:cs="Arial"/>
          <w:b/>
          <w:sz w:val="24"/>
          <w:szCs w:val="24"/>
        </w:rPr>
        <w:t>shel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6AA3D285" w14:textId="541BB08C" w:rsidR="00516356" w:rsidRPr="00FC7078" w:rsidRDefault="0084058A" w:rsidP="0084058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  <w:b/>
        </w:rPr>
        <w:t xml:space="preserve">Hours: </w:t>
      </w:r>
      <w:r w:rsidR="00410295" w:rsidRPr="00FC7078">
        <w:rPr>
          <w:rFonts w:ascii="Arial" w:hAnsi="Arial" w:cs="Arial"/>
        </w:rPr>
        <w:t>Open 24 hours a day</w:t>
      </w:r>
      <w:r w:rsidR="002F5B50" w:rsidRPr="00FC7078">
        <w:rPr>
          <w:rFonts w:ascii="Arial" w:hAnsi="Arial" w:cs="Arial"/>
        </w:rPr>
        <w:t xml:space="preserve">, </w:t>
      </w:r>
      <w:r w:rsidR="00410295" w:rsidRPr="00FC7078">
        <w:rPr>
          <w:rFonts w:ascii="Arial" w:hAnsi="Arial" w:cs="Arial"/>
        </w:rPr>
        <w:t>7 days a week.</w:t>
      </w:r>
    </w:p>
    <w:p w14:paraId="29D02C4F" w14:textId="472BBD90" w:rsidR="0084058A" w:rsidRPr="00FC7078" w:rsidRDefault="00357901" w:rsidP="0084058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The program operate</w:t>
      </w:r>
      <w:r w:rsidR="00FC7078">
        <w:rPr>
          <w:rFonts w:ascii="Arial" w:hAnsi="Arial" w:cs="Arial"/>
        </w:rPr>
        <w:t>s</w:t>
      </w:r>
      <w:r w:rsidRPr="00FC7078">
        <w:rPr>
          <w:rFonts w:ascii="Arial" w:hAnsi="Arial" w:cs="Arial"/>
        </w:rPr>
        <w:t xml:space="preserve"> on a reservation basis</w:t>
      </w:r>
      <w:r w:rsidR="002A20FF" w:rsidRPr="00FC7078">
        <w:rPr>
          <w:rFonts w:ascii="Arial" w:hAnsi="Arial" w:cs="Arial"/>
        </w:rPr>
        <w:t>;</w:t>
      </w:r>
      <w:r w:rsidR="000C4A89" w:rsidRPr="00FC7078">
        <w:rPr>
          <w:rFonts w:ascii="Arial" w:hAnsi="Arial" w:cs="Arial"/>
        </w:rPr>
        <w:t xml:space="preserve"> </w:t>
      </w:r>
      <w:r w:rsidRPr="00FC7078">
        <w:rPr>
          <w:rFonts w:ascii="Arial" w:hAnsi="Arial" w:cs="Arial"/>
        </w:rPr>
        <w:t xml:space="preserve">there </w:t>
      </w:r>
      <w:r w:rsidR="000E56C8">
        <w:rPr>
          <w:rFonts w:ascii="Arial" w:hAnsi="Arial" w:cs="Arial"/>
        </w:rPr>
        <w:t>are</w:t>
      </w:r>
      <w:r w:rsidRPr="00FC7078">
        <w:rPr>
          <w:rFonts w:ascii="Arial" w:hAnsi="Arial" w:cs="Arial"/>
        </w:rPr>
        <w:t xml:space="preserve"> no </w:t>
      </w:r>
      <w:r w:rsidR="00D14D73" w:rsidRPr="00FC7078">
        <w:rPr>
          <w:rFonts w:ascii="Arial" w:hAnsi="Arial" w:cs="Arial"/>
        </w:rPr>
        <w:t xml:space="preserve">walk-up services or </w:t>
      </w:r>
      <w:r w:rsidRPr="00FC7078">
        <w:rPr>
          <w:rFonts w:ascii="Arial" w:hAnsi="Arial" w:cs="Arial"/>
        </w:rPr>
        <w:t>lining up outside the shelter.</w:t>
      </w:r>
    </w:p>
    <w:p w14:paraId="7170B21E" w14:textId="59C26142" w:rsidR="00647D67" w:rsidRPr="00FC7078" w:rsidRDefault="0084058A" w:rsidP="002A7496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</w:rPr>
      </w:pPr>
      <w:r w:rsidRPr="00FC7078">
        <w:rPr>
          <w:rFonts w:ascii="Arial" w:hAnsi="Arial" w:cs="Arial"/>
          <w:b/>
        </w:rPr>
        <w:t>Address:</w:t>
      </w:r>
      <w:r w:rsidR="000C3F31" w:rsidRPr="00FC7078">
        <w:rPr>
          <w:rFonts w:ascii="Arial" w:hAnsi="Arial" w:cs="Arial"/>
        </w:rPr>
        <w:t xml:space="preserve"> </w:t>
      </w:r>
      <w:r w:rsidR="00647D67" w:rsidRPr="00FC7078">
        <w:rPr>
          <w:rFonts w:ascii="Arial" w:hAnsi="Arial" w:cs="Arial"/>
        </w:rPr>
        <w:t>1111 NW Naito</w:t>
      </w:r>
      <w:r w:rsidR="00C53645" w:rsidRPr="00FC7078">
        <w:rPr>
          <w:rFonts w:ascii="Arial" w:hAnsi="Arial" w:cs="Arial"/>
        </w:rPr>
        <w:t xml:space="preserve"> Pkwy</w:t>
      </w:r>
      <w:r w:rsidR="008F7801" w:rsidRPr="00FC7078">
        <w:rPr>
          <w:rFonts w:ascii="Arial" w:hAnsi="Arial" w:cs="Arial"/>
        </w:rPr>
        <w:t>, Portland</w:t>
      </w:r>
      <w:r w:rsidR="00414BDE" w:rsidRPr="00FC7078">
        <w:rPr>
          <w:rFonts w:ascii="Arial" w:hAnsi="Arial" w:cs="Arial"/>
        </w:rPr>
        <w:t>, Oregon 97209</w:t>
      </w:r>
    </w:p>
    <w:p w14:paraId="3848866C" w14:textId="77777777" w:rsidR="00FC7078" w:rsidRDefault="00FC7078" w:rsidP="00FC7078">
      <w:pPr>
        <w:pStyle w:val="ListParagraph"/>
        <w:widowControl/>
        <w:spacing w:after="200" w:line="276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B6E2D27" w14:textId="13D39D5C" w:rsidR="00357901" w:rsidRPr="00705F94" w:rsidRDefault="00357901" w:rsidP="00357901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How does someone </w:t>
      </w:r>
      <w:r>
        <w:rPr>
          <w:rFonts w:ascii="Arial" w:hAnsi="Arial" w:cs="Arial"/>
          <w:b/>
          <w:sz w:val="24"/>
          <w:szCs w:val="24"/>
        </w:rPr>
        <w:t xml:space="preserve">get a </w:t>
      </w:r>
      <w:r w:rsidR="00F2782E">
        <w:rPr>
          <w:rFonts w:ascii="Arial" w:hAnsi="Arial" w:cs="Arial"/>
          <w:b/>
          <w:sz w:val="24"/>
          <w:szCs w:val="24"/>
        </w:rPr>
        <w:t>bed</w:t>
      </w:r>
      <w:r>
        <w:rPr>
          <w:rFonts w:ascii="Arial" w:hAnsi="Arial" w:cs="Arial"/>
          <w:b/>
          <w:sz w:val="24"/>
          <w:szCs w:val="24"/>
        </w:rPr>
        <w:t xml:space="preserve"> at the </w:t>
      </w:r>
      <w:r w:rsidR="00647D67">
        <w:rPr>
          <w:rFonts w:ascii="Arial" w:hAnsi="Arial" w:cs="Arial"/>
          <w:b/>
          <w:sz w:val="24"/>
          <w:szCs w:val="24"/>
        </w:rPr>
        <w:t>Navigation Center</w:t>
      </w:r>
      <w:r w:rsidRPr="00705F94">
        <w:rPr>
          <w:rFonts w:ascii="Arial" w:hAnsi="Arial" w:cs="Arial"/>
          <w:b/>
          <w:sz w:val="24"/>
          <w:szCs w:val="24"/>
        </w:rPr>
        <w:t>?</w:t>
      </w:r>
    </w:p>
    <w:p w14:paraId="6ADD6B34" w14:textId="77777777" w:rsidR="00E13AD5" w:rsidRDefault="00E13AD5" w:rsidP="00E13AD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ed can be requested by filling out this form: </w:t>
      </w:r>
      <w:hyperlink r:id="rId8" w:history="1">
        <w:r w:rsidRPr="006617F0">
          <w:rPr>
            <w:rStyle w:val="Hyperlink"/>
            <w:rFonts w:ascii="Arial" w:hAnsi="Arial" w:cs="Arial"/>
            <w:sz w:val="24"/>
            <w:szCs w:val="24"/>
          </w:rPr>
          <w:t>https://www.tprojects.org/shelter-access-pre-screening-form</w:t>
        </w:r>
      </w:hyperlink>
    </w:p>
    <w:p w14:paraId="37FDE399" w14:textId="5F62E794" w:rsidR="00E13AD5" w:rsidRPr="00E13AD5" w:rsidRDefault="00E13AD5" w:rsidP="00E13AD5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f unable to fill out the form, we ask for individuals to visit the</w:t>
      </w:r>
      <w:r w:rsidRPr="00705F94">
        <w:rPr>
          <w:rFonts w:ascii="Arial" w:hAnsi="Arial" w:cs="Arial"/>
          <w:sz w:val="24"/>
          <w:szCs w:val="24"/>
        </w:rPr>
        <w:t xml:space="preserve"> </w:t>
      </w:r>
      <w:r w:rsidRPr="00052EE1">
        <w:rPr>
          <w:rFonts w:ascii="Arial" w:hAnsi="Arial" w:cs="Arial"/>
          <w:sz w:val="24"/>
          <w:szCs w:val="24"/>
        </w:rPr>
        <w:t>Transition Projects</w:t>
      </w:r>
      <w:r w:rsidRPr="00705F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ource</w:t>
      </w:r>
      <w:r w:rsidRPr="00705F94">
        <w:rPr>
          <w:rFonts w:ascii="Arial" w:hAnsi="Arial" w:cs="Arial"/>
          <w:sz w:val="24"/>
          <w:szCs w:val="24"/>
        </w:rPr>
        <w:t xml:space="preserve"> Center at 650 NW Irving, Portland</w:t>
      </w:r>
      <w:r>
        <w:rPr>
          <w:rFonts w:ascii="Arial" w:hAnsi="Arial" w:cs="Arial"/>
          <w:sz w:val="24"/>
          <w:szCs w:val="24"/>
        </w:rPr>
        <w:t>, OR, 97209.</w:t>
      </w:r>
    </w:p>
    <w:p w14:paraId="14BA0C77" w14:textId="67F46917" w:rsidR="00D14D73" w:rsidRPr="00FC7078" w:rsidRDefault="00647D67" w:rsidP="00E13AD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R</w:t>
      </w:r>
      <w:r w:rsidR="00F30127">
        <w:rPr>
          <w:rFonts w:ascii="Arial" w:hAnsi="Arial" w:cs="Arial"/>
        </w:rPr>
        <w:t>DNC</w:t>
      </w:r>
      <w:r w:rsidR="0043281E" w:rsidRPr="00FC7078">
        <w:rPr>
          <w:rFonts w:ascii="Arial" w:hAnsi="Arial" w:cs="Arial"/>
        </w:rPr>
        <w:t xml:space="preserve"> </w:t>
      </w:r>
      <w:r w:rsidR="00357901" w:rsidRPr="00FC7078">
        <w:rPr>
          <w:rFonts w:ascii="Arial" w:hAnsi="Arial" w:cs="Arial"/>
        </w:rPr>
        <w:t xml:space="preserve">is not a drop-in program; </w:t>
      </w:r>
      <w:r w:rsidR="00357901" w:rsidRPr="00FC7078">
        <w:rPr>
          <w:rFonts w:ascii="Arial" w:hAnsi="Arial" w:cs="Arial"/>
          <w:b/>
        </w:rPr>
        <w:t xml:space="preserve">all guests are required to have </w:t>
      </w:r>
      <w:r w:rsidR="00B379A8" w:rsidRPr="00FC7078">
        <w:rPr>
          <w:rFonts w:ascii="Arial" w:hAnsi="Arial" w:cs="Arial"/>
          <w:b/>
        </w:rPr>
        <w:t xml:space="preserve">a </w:t>
      </w:r>
      <w:r w:rsidR="00052EE1" w:rsidRPr="00FC7078">
        <w:rPr>
          <w:rFonts w:ascii="Arial" w:hAnsi="Arial" w:cs="Arial"/>
          <w:b/>
        </w:rPr>
        <w:t xml:space="preserve">referral </w:t>
      </w:r>
      <w:r w:rsidR="00357901" w:rsidRPr="00FC7078">
        <w:rPr>
          <w:rFonts w:ascii="Arial" w:hAnsi="Arial" w:cs="Arial"/>
          <w:b/>
        </w:rPr>
        <w:t>prior to arrival</w:t>
      </w:r>
      <w:r w:rsidR="00357901" w:rsidRPr="00FC7078">
        <w:rPr>
          <w:rFonts w:ascii="Arial" w:hAnsi="Arial" w:cs="Arial"/>
        </w:rPr>
        <w:t xml:space="preserve">. </w:t>
      </w:r>
    </w:p>
    <w:p w14:paraId="5147110D" w14:textId="77581939" w:rsidR="00357901" w:rsidRPr="00FC7078" w:rsidRDefault="00647D67" w:rsidP="002A7496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 xml:space="preserve">Length of stay in the program will vary according to individual needs and available services. </w:t>
      </w:r>
    </w:p>
    <w:p w14:paraId="75BCB203" w14:textId="77777777" w:rsidR="00FC7078" w:rsidRDefault="00FC7078" w:rsidP="00FC7078">
      <w:pPr>
        <w:pStyle w:val="ListParagraph"/>
        <w:widowControl/>
        <w:spacing w:after="200" w:line="276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2E660E65" w14:textId="0C7814A5" w:rsidR="0084058A" w:rsidRPr="00705F94" w:rsidRDefault="008F7801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is</w:t>
      </w:r>
      <w:r w:rsidR="0084058A" w:rsidRPr="00705F94">
        <w:rPr>
          <w:rFonts w:ascii="Arial" w:hAnsi="Arial" w:cs="Arial"/>
          <w:b/>
          <w:sz w:val="24"/>
          <w:szCs w:val="24"/>
        </w:rPr>
        <w:t xml:space="preserve"> it like at the </w:t>
      </w:r>
      <w:r w:rsidR="00647D67">
        <w:rPr>
          <w:rFonts w:ascii="Arial" w:hAnsi="Arial" w:cs="Arial"/>
          <w:b/>
          <w:sz w:val="24"/>
          <w:szCs w:val="24"/>
        </w:rPr>
        <w:t>Navigation Center</w:t>
      </w:r>
      <w:r w:rsidR="0084058A" w:rsidRPr="00705F94">
        <w:rPr>
          <w:rFonts w:ascii="Arial" w:hAnsi="Arial" w:cs="Arial"/>
          <w:b/>
          <w:sz w:val="24"/>
          <w:szCs w:val="24"/>
        </w:rPr>
        <w:t>?</w:t>
      </w:r>
    </w:p>
    <w:p w14:paraId="1C42F709" w14:textId="566AACDE" w:rsidR="00647D67" w:rsidRPr="00FC7078" w:rsidRDefault="00D14D73" w:rsidP="0058124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Sleeping area with b</w:t>
      </w:r>
      <w:r w:rsidR="00647D67" w:rsidRPr="00FC7078">
        <w:rPr>
          <w:rFonts w:ascii="Arial" w:hAnsi="Arial" w:cs="Arial"/>
        </w:rPr>
        <w:t xml:space="preserve">unk beds </w:t>
      </w:r>
      <w:r w:rsidRPr="00FC7078">
        <w:rPr>
          <w:rFonts w:ascii="Arial" w:hAnsi="Arial" w:cs="Arial"/>
        </w:rPr>
        <w:t>and</w:t>
      </w:r>
      <w:r w:rsidR="00647D67" w:rsidRPr="00FC7078">
        <w:rPr>
          <w:rFonts w:ascii="Arial" w:hAnsi="Arial" w:cs="Arial"/>
        </w:rPr>
        <w:t xml:space="preserve"> space for personal belongings</w:t>
      </w:r>
    </w:p>
    <w:p w14:paraId="500BCC8A" w14:textId="3D664FCE" w:rsidR="00647D67" w:rsidRPr="00FC7078" w:rsidRDefault="00647D67" w:rsidP="0058124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 xml:space="preserve">Laundry, showers, </w:t>
      </w:r>
      <w:r w:rsidR="00501AE3" w:rsidRPr="00FC7078">
        <w:rPr>
          <w:rFonts w:ascii="Arial" w:hAnsi="Arial" w:cs="Arial"/>
        </w:rPr>
        <w:t>restrooms</w:t>
      </w:r>
      <w:r w:rsidRPr="00FC7078">
        <w:rPr>
          <w:rFonts w:ascii="Arial" w:hAnsi="Arial" w:cs="Arial"/>
        </w:rPr>
        <w:t>, and basic hygiene supplies</w:t>
      </w:r>
    </w:p>
    <w:p w14:paraId="6FB2B3C7" w14:textId="62E72AAD" w:rsidR="00647D67" w:rsidRPr="00FC7078" w:rsidRDefault="00647D67" w:rsidP="0058124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Onsite meals</w:t>
      </w:r>
    </w:p>
    <w:p w14:paraId="3999B346" w14:textId="530FE43F" w:rsidR="00F20AD4" w:rsidRPr="00FC7078" w:rsidRDefault="00F20AD4" w:rsidP="0058124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Meeting rooms for case management and service partners</w:t>
      </w:r>
    </w:p>
    <w:p w14:paraId="47CE988B" w14:textId="66A1130D" w:rsidR="002A7496" w:rsidRDefault="00647D67" w:rsidP="002A7496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 xml:space="preserve">A gated courtyard with </w:t>
      </w:r>
      <w:r w:rsidR="002A20FF" w:rsidRPr="00FC7078">
        <w:rPr>
          <w:rFonts w:ascii="Arial" w:hAnsi="Arial" w:cs="Arial"/>
        </w:rPr>
        <w:t xml:space="preserve">a </w:t>
      </w:r>
      <w:r w:rsidRPr="00FC7078">
        <w:rPr>
          <w:rFonts w:ascii="Arial" w:hAnsi="Arial" w:cs="Arial"/>
        </w:rPr>
        <w:t xml:space="preserve">pet relief area and bike parking  </w:t>
      </w:r>
    </w:p>
    <w:p w14:paraId="467C1141" w14:textId="514B1273" w:rsidR="00E17361" w:rsidRPr="00FC7078" w:rsidRDefault="00E17361" w:rsidP="002A7496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Computer, internet, and phone access</w:t>
      </w:r>
    </w:p>
    <w:p w14:paraId="06160F08" w14:textId="77777777" w:rsidR="00FC7078" w:rsidRPr="00FC7078" w:rsidRDefault="00FC7078" w:rsidP="00FC7078">
      <w:pPr>
        <w:pStyle w:val="ListParagraph"/>
        <w:widowControl/>
        <w:spacing w:after="20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699D48BB" w14:textId="3FA70921" w:rsidR="0084058A" w:rsidRPr="00705F94" w:rsidRDefault="0084058A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 xml:space="preserve">Other than basic shelter, what services </w:t>
      </w:r>
      <w:r w:rsidR="002A7496">
        <w:rPr>
          <w:rFonts w:ascii="Arial" w:hAnsi="Arial" w:cs="Arial"/>
          <w:b/>
          <w:sz w:val="24"/>
          <w:szCs w:val="24"/>
        </w:rPr>
        <w:t>may be</w:t>
      </w:r>
      <w:r w:rsidRPr="00705F94">
        <w:rPr>
          <w:rFonts w:ascii="Arial" w:hAnsi="Arial" w:cs="Arial"/>
          <w:b/>
          <w:sz w:val="24"/>
          <w:szCs w:val="24"/>
        </w:rPr>
        <w:t xml:space="preserve"> available?</w:t>
      </w:r>
    </w:p>
    <w:p w14:paraId="04A3FA82" w14:textId="77777777" w:rsidR="00E13AD5" w:rsidRPr="00647D67" w:rsidRDefault="00E13AD5" w:rsidP="00E13AD5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0" w:name="_Hlk17985650"/>
      <w:r w:rsidRPr="00474AD2">
        <w:rPr>
          <w:rFonts w:ascii="Arial" w:hAnsi="Arial" w:cs="Arial"/>
          <w:b/>
          <w:bCs/>
          <w:sz w:val="24"/>
          <w:szCs w:val="24"/>
        </w:rPr>
        <w:t>Housing-focused supports</w:t>
      </w:r>
      <w:r>
        <w:rPr>
          <w:rFonts w:ascii="Arial" w:hAnsi="Arial" w:cs="Arial"/>
          <w:sz w:val="24"/>
          <w:szCs w:val="24"/>
        </w:rPr>
        <w:t>:</w:t>
      </w:r>
      <w:r w:rsidRPr="00647D67">
        <w:rPr>
          <w:rFonts w:ascii="Arial" w:hAnsi="Arial" w:cs="Arial"/>
          <w:sz w:val="24"/>
          <w:szCs w:val="24"/>
        </w:rPr>
        <w:t xml:space="preserve"> 1:1 support to set short- and long-term housing goals and overcome housing barriers. Case managers help guests get application ready, including obtaining ID and addressing past debt and legal issues, and provide direct housing placement assistance.</w:t>
      </w:r>
      <w:r>
        <w:rPr>
          <w:rFonts w:ascii="Arial" w:hAnsi="Arial" w:cs="Arial"/>
          <w:sz w:val="24"/>
          <w:szCs w:val="24"/>
        </w:rPr>
        <w:t xml:space="preserve"> They also support in</w:t>
      </w:r>
      <w:r w:rsidRPr="00647D67">
        <w:rPr>
          <w:rFonts w:ascii="Arial" w:hAnsi="Arial" w:cs="Arial"/>
          <w:sz w:val="24"/>
          <w:szCs w:val="24"/>
        </w:rPr>
        <w:t xml:space="preserve"> identify</w:t>
      </w:r>
      <w:r>
        <w:rPr>
          <w:rFonts w:ascii="Arial" w:hAnsi="Arial" w:cs="Arial"/>
          <w:sz w:val="24"/>
          <w:szCs w:val="24"/>
        </w:rPr>
        <w:t>ing</w:t>
      </w:r>
      <w:r w:rsidRPr="00647D67">
        <w:rPr>
          <w:rFonts w:ascii="Arial" w:hAnsi="Arial" w:cs="Arial"/>
          <w:sz w:val="24"/>
          <w:szCs w:val="24"/>
        </w:rPr>
        <w:t xml:space="preserve"> opportunities for earned income and qualify for social security and VA benefits.</w:t>
      </w:r>
    </w:p>
    <w:p w14:paraId="191AF134" w14:textId="3D4B07D6" w:rsidR="00E17361" w:rsidRPr="00E67260" w:rsidRDefault="00E13AD5" w:rsidP="00E67260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474AD2">
        <w:rPr>
          <w:rFonts w:ascii="Arial" w:hAnsi="Arial" w:cs="Arial"/>
          <w:b/>
          <w:bCs/>
          <w:sz w:val="24"/>
          <w:szCs w:val="24"/>
        </w:rPr>
        <w:t>Health-focused services</w:t>
      </w:r>
      <w:r>
        <w:rPr>
          <w:rFonts w:ascii="Arial" w:hAnsi="Arial" w:cs="Arial"/>
          <w:sz w:val="24"/>
          <w:szCs w:val="24"/>
        </w:rPr>
        <w:t xml:space="preserve">: </w:t>
      </w:r>
      <w:r w:rsidRPr="00647D67">
        <w:rPr>
          <w:rFonts w:ascii="Arial" w:hAnsi="Arial" w:cs="Arial"/>
          <w:sz w:val="24"/>
          <w:szCs w:val="24"/>
        </w:rPr>
        <w:t>Wellness staff and peer-supports connect guests with</w:t>
      </w:r>
      <w:r>
        <w:rPr>
          <w:rFonts w:ascii="Arial" w:hAnsi="Arial" w:cs="Arial"/>
          <w:sz w:val="24"/>
          <w:szCs w:val="24"/>
        </w:rPr>
        <w:t xml:space="preserve"> Oregon Health Plan,</w:t>
      </w:r>
      <w:r w:rsidRPr="00647D67">
        <w:rPr>
          <w:rFonts w:ascii="Arial" w:hAnsi="Arial" w:cs="Arial"/>
          <w:sz w:val="24"/>
          <w:szCs w:val="24"/>
        </w:rPr>
        <w:t xml:space="preserve"> alcohol and drug treatment, mental health treatment, and primary care.</w:t>
      </w:r>
      <w:bookmarkEnd w:id="0"/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very Tuesday the Bridges to Change 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eam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e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site for immediate medical 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needs and support. Cascadia’s Shelter Behavioral Health Team (SBHT) 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lso stops by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very Sunday. Care Oregon Connect to Care Team 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joins the shelter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n the first Tuesday of every month to help folks get established and provide information regarding O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gon 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H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alth 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</w:t>
      </w:r>
      <w:r w:rsidR="00E67260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an</w:t>
      </w:r>
      <w:r w:rsidR="00E17361" w:rsidRPr="00E6726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E17361" w:rsidRPr="00E67260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252D015" w14:textId="77777777" w:rsidR="00F30127" w:rsidRPr="00FC7078" w:rsidRDefault="00F30127" w:rsidP="00F30127">
      <w:pPr>
        <w:pStyle w:val="ListParagraph"/>
        <w:widowControl/>
        <w:spacing w:after="200" w:line="276" w:lineRule="auto"/>
        <w:ind w:left="1440"/>
        <w:contextualSpacing/>
        <w:rPr>
          <w:rFonts w:ascii="Arial" w:hAnsi="Arial" w:cs="Arial"/>
        </w:rPr>
      </w:pPr>
    </w:p>
    <w:p w14:paraId="1A60727F" w14:textId="0CCC35BE" w:rsidR="0084058A" w:rsidRPr="00D1004F" w:rsidRDefault="007507AA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pets welcome</w:t>
      </w:r>
      <w:r w:rsidR="0084058A" w:rsidRPr="00D1004F">
        <w:rPr>
          <w:rFonts w:ascii="Arial" w:hAnsi="Arial" w:cs="Arial"/>
          <w:b/>
          <w:sz w:val="24"/>
          <w:szCs w:val="24"/>
        </w:rPr>
        <w:t>?</w:t>
      </w:r>
    </w:p>
    <w:p w14:paraId="01152910" w14:textId="4779C2AC" w:rsidR="0084058A" w:rsidRPr="00E67260" w:rsidRDefault="0084058A" w:rsidP="0084058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E67260">
        <w:rPr>
          <w:rFonts w:ascii="Arial" w:hAnsi="Arial" w:cs="Arial"/>
          <w:b/>
          <w:bCs/>
          <w:sz w:val="24"/>
          <w:szCs w:val="24"/>
        </w:rPr>
        <w:t>Yes</w:t>
      </w:r>
      <w:r w:rsidRPr="00E67260">
        <w:rPr>
          <w:rFonts w:ascii="Arial" w:hAnsi="Arial" w:cs="Arial"/>
          <w:sz w:val="24"/>
          <w:szCs w:val="24"/>
        </w:rPr>
        <w:t xml:space="preserve">. Guests </w:t>
      </w:r>
      <w:r w:rsidR="002E3C92" w:rsidRPr="00E67260">
        <w:rPr>
          <w:rFonts w:ascii="Arial" w:hAnsi="Arial" w:cs="Arial"/>
          <w:sz w:val="24"/>
          <w:szCs w:val="24"/>
        </w:rPr>
        <w:t>may</w:t>
      </w:r>
      <w:r w:rsidRPr="00E67260">
        <w:rPr>
          <w:rFonts w:ascii="Arial" w:hAnsi="Arial" w:cs="Arial"/>
          <w:sz w:val="24"/>
          <w:szCs w:val="24"/>
        </w:rPr>
        <w:t xml:space="preserve"> bri</w:t>
      </w:r>
      <w:r w:rsidR="001B2252" w:rsidRPr="00E67260">
        <w:rPr>
          <w:rFonts w:ascii="Arial" w:hAnsi="Arial" w:cs="Arial"/>
          <w:sz w:val="24"/>
          <w:szCs w:val="24"/>
        </w:rPr>
        <w:t>ng their animal</w:t>
      </w:r>
      <w:r w:rsidRPr="00E67260">
        <w:rPr>
          <w:rFonts w:ascii="Arial" w:hAnsi="Arial" w:cs="Arial"/>
          <w:sz w:val="24"/>
          <w:szCs w:val="24"/>
        </w:rPr>
        <w:t xml:space="preserve"> that </w:t>
      </w:r>
      <w:r w:rsidR="001B2252" w:rsidRPr="00E67260">
        <w:rPr>
          <w:rFonts w:ascii="Arial" w:hAnsi="Arial" w:cs="Arial"/>
          <w:sz w:val="24"/>
          <w:szCs w:val="24"/>
        </w:rPr>
        <w:t>is</w:t>
      </w:r>
      <w:r w:rsidRPr="00E67260">
        <w:rPr>
          <w:rFonts w:ascii="Arial" w:hAnsi="Arial" w:cs="Arial"/>
          <w:sz w:val="24"/>
          <w:szCs w:val="24"/>
        </w:rPr>
        <w:t xml:space="preserve"> </w:t>
      </w:r>
      <w:r w:rsidR="0063635A" w:rsidRPr="00E67260">
        <w:rPr>
          <w:rFonts w:ascii="Arial" w:hAnsi="Arial" w:cs="Arial"/>
          <w:sz w:val="24"/>
          <w:szCs w:val="24"/>
        </w:rPr>
        <w:t>well-behaved</w:t>
      </w:r>
      <w:r w:rsidRPr="00E67260">
        <w:rPr>
          <w:rFonts w:ascii="Arial" w:hAnsi="Arial" w:cs="Arial"/>
          <w:sz w:val="24"/>
          <w:szCs w:val="24"/>
        </w:rPr>
        <w:t xml:space="preserve">, safe, and housebroken. </w:t>
      </w:r>
    </w:p>
    <w:p w14:paraId="7F84C654" w14:textId="77777777" w:rsidR="00E67260" w:rsidRPr="00E67260" w:rsidRDefault="00E67260" w:rsidP="00E67260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Style w:val="eop"/>
          <w:rFonts w:ascii="Arial" w:hAnsi="Arial" w:cs="Arial"/>
          <w:sz w:val="24"/>
          <w:szCs w:val="24"/>
        </w:rPr>
      </w:pPr>
      <w:r w:rsidRPr="00E67260">
        <w:rPr>
          <w:rStyle w:val="normaltextrun"/>
          <w:rFonts w:ascii="Arial" w:hAnsi="Arial" w:cs="Arial"/>
          <w:sz w:val="24"/>
          <w:szCs w:val="24"/>
        </w:rPr>
        <w:t>The owner of the animal must fill out and sign a “Pet Agreement” which outlines basic guidelines such as the animal must always remain with its owner, owner is responsible for cleaning, feeding, and maintaining the animal.</w:t>
      </w:r>
    </w:p>
    <w:p w14:paraId="53A86140" w14:textId="11C0F1B2" w:rsidR="00E67260" w:rsidRPr="00E67260" w:rsidRDefault="00E67260" w:rsidP="00E67260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E67260">
        <w:rPr>
          <w:rStyle w:val="normaltextrun"/>
          <w:rFonts w:ascii="Arial" w:hAnsi="Arial" w:cs="Arial"/>
          <w:sz w:val="24"/>
          <w:szCs w:val="24"/>
        </w:rPr>
        <w:t>The animal must be present at the time of intake, as folks are unable to acquire animals once they have already completed their intake processes.</w:t>
      </w:r>
      <w:r w:rsidRPr="00E67260">
        <w:rPr>
          <w:rStyle w:val="eop"/>
          <w:rFonts w:ascii="Arial" w:hAnsi="Arial" w:cs="Arial"/>
          <w:sz w:val="24"/>
          <w:szCs w:val="24"/>
        </w:rPr>
        <w:t> </w:t>
      </w:r>
    </w:p>
    <w:p w14:paraId="10A88854" w14:textId="77777777" w:rsidR="00FC7078" w:rsidRPr="00FC7078" w:rsidRDefault="00FC7078" w:rsidP="00FC7078">
      <w:pPr>
        <w:pStyle w:val="ListParagraph"/>
        <w:widowControl/>
        <w:spacing w:after="200" w:line="276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5517147F" w14:textId="30FA62AE" w:rsidR="0084058A" w:rsidRPr="00705F94" w:rsidRDefault="0084058A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What are the rules?</w:t>
      </w:r>
    </w:p>
    <w:p w14:paraId="717A1DF5" w14:textId="77777777" w:rsidR="0084058A" w:rsidRPr="00705F94" w:rsidRDefault="0084058A" w:rsidP="0084058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Be Respectful</w:t>
      </w:r>
    </w:p>
    <w:p w14:paraId="74DC2754" w14:textId="77777777" w:rsidR="0084058A" w:rsidRPr="00FC7078" w:rsidRDefault="0084058A" w:rsidP="0084058A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Be a good neighbor</w:t>
      </w:r>
    </w:p>
    <w:p w14:paraId="3CDDADF0" w14:textId="77777777" w:rsidR="0084058A" w:rsidRPr="00FC7078" w:rsidRDefault="0084058A" w:rsidP="0084058A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Disruptive, threatening, and disrespectful behavior will not be tolerated</w:t>
      </w:r>
    </w:p>
    <w:p w14:paraId="1F66A3BC" w14:textId="3A9A29A0" w:rsidR="0084058A" w:rsidRPr="00FC7078" w:rsidRDefault="0084058A" w:rsidP="0084058A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 xml:space="preserve">No racism, sexism, homophobia, transphobia, </w:t>
      </w:r>
      <w:r w:rsidR="0063635A">
        <w:rPr>
          <w:rFonts w:ascii="Arial" w:hAnsi="Arial" w:cs="Arial"/>
        </w:rPr>
        <w:t>or hate speech</w:t>
      </w:r>
    </w:p>
    <w:p w14:paraId="3FA42B14" w14:textId="77777777" w:rsidR="0084058A" w:rsidRPr="00705F94" w:rsidRDefault="0084058A" w:rsidP="0084058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Be Safe</w:t>
      </w:r>
    </w:p>
    <w:p w14:paraId="1815788F" w14:textId="0E3986AD" w:rsidR="0084058A" w:rsidRPr="00FC7078" w:rsidRDefault="0084058A" w:rsidP="0084058A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No smoking inside</w:t>
      </w:r>
      <w:r w:rsidR="00F20AD4" w:rsidRPr="00FC7078">
        <w:rPr>
          <w:rFonts w:ascii="Arial" w:hAnsi="Arial" w:cs="Arial"/>
        </w:rPr>
        <w:t>; smoke only in designated outdoor areas</w:t>
      </w:r>
    </w:p>
    <w:p w14:paraId="0ABEB4B5" w14:textId="0D7237B3" w:rsidR="0084058A" w:rsidRPr="00FC7078" w:rsidRDefault="0084058A" w:rsidP="0084058A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No possession</w:t>
      </w:r>
      <w:r w:rsidR="00F51548" w:rsidRPr="00FC7078">
        <w:rPr>
          <w:rFonts w:ascii="Arial" w:hAnsi="Arial" w:cs="Arial"/>
        </w:rPr>
        <w:t xml:space="preserve"> or use</w:t>
      </w:r>
      <w:r w:rsidRPr="00FC7078">
        <w:rPr>
          <w:rFonts w:ascii="Arial" w:hAnsi="Arial" w:cs="Arial"/>
        </w:rPr>
        <w:t xml:space="preserve"> of alcohol, drugs</w:t>
      </w:r>
      <w:r w:rsidR="00F77BC6" w:rsidRPr="00FC7078">
        <w:rPr>
          <w:rFonts w:ascii="Arial" w:hAnsi="Arial" w:cs="Arial"/>
        </w:rPr>
        <w:t>,</w:t>
      </w:r>
      <w:r w:rsidRPr="00FC7078">
        <w:rPr>
          <w:rFonts w:ascii="Arial" w:hAnsi="Arial" w:cs="Arial"/>
        </w:rPr>
        <w:t xml:space="preserve"> or weapons</w:t>
      </w:r>
    </w:p>
    <w:p w14:paraId="5127446B" w14:textId="77777777" w:rsidR="0084058A" w:rsidRPr="00705F94" w:rsidRDefault="0084058A" w:rsidP="0084058A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705F94">
        <w:rPr>
          <w:rFonts w:ascii="Arial" w:hAnsi="Arial" w:cs="Arial"/>
          <w:b/>
          <w:sz w:val="24"/>
          <w:szCs w:val="24"/>
        </w:rPr>
        <w:t>Be Kind</w:t>
      </w:r>
    </w:p>
    <w:p w14:paraId="6A788D58" w14:textId="77777777" w:rsidR="0084058A" w:rsidRPr="00FC7078" w:rsidRDefault="0084058A" w:rsidP="0084058A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</w:rPr>
      </w:pPr>
      <w:r w:rsidRPr="00FC7078">
        <w:rPr>
          <w:rFonts w:ascii="Arial" w:hAnsi="Arial" w:cs="Arial"/>
        </w:rPr>
        <w:t>Don’t steal, destroy property, or litter in or around the shelter</w:t>
      </w:r>
    </w:p>
    <w:p w14:paraId="1D2F8B71" w14:textId="6CE9418C" w:rsidR="0084058A" w:rsidRPr="002A7496" w:rsidRDefault="00F20AD4" w:rsidP="002A7496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eat rule violations and s</w:t>
      </w:r>
      <w:r w:rsidR="0084058A" w:rsidRPr="00705F94">
        <w:rPr>
          <w:rFonts w:ascii="Arial" w:hAnsi="Arial" w:cs="Arial"/>
          <w:b/>
          <w:sz w:val="24"/>
          <w:szCs w:val="24"/>
        </w:rPr>
        <w:t>ituations resulting in a 911 police call may result in exclusion</w:t>
      </w:r>
      <w:r w:rsidR="00E13AD5">
        <w:rPr>
          <w:rFonts w:ascii="Arial" w:hAnsi="Arial" w:cs="Arial"/>
          <w:b/>
          <w:sz w:val="24"/>
          <w:szCs w:val="24"/>
        </w:rPr>
        <w:t>.</w:t>
      </w:r>
    </w:p>
    <w:p w14:paraId="615F4913" w14:textId="77777777" w:rsidR="00FC7078" w:rsidRDefault="00FC7078" w:rsidP="00FC7078">
      <w:pPr>
        <w:pStyle w:val="ListParagraph"/>
        <w:widowControl/>
        <w:spacing w:after="200" w:line="276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440533CF" w14:textId="21735A63" w:rsidR="0084058A" w:rsidRPr="00F51548" w:rsidRDefault="0084058A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51548">
        <w:rPr>
          <w:rFonts w:ascii="Arial" w:hAnsi="Arial" w:cs="Arial"/>
          <w:b/>
          <w:sz w:val="24"/>
          <w:szCs w:val="24"/>
        </w:rPr>
        <w:t xml:space="preserve">How can </w:t>
      </w:r>
      <w:r w:rsidR="007507AA" w:rsidRPr="00F51548">
        <w:rPr>
          <w:rFonts w:ascii="Arial" w:hAnsi="Arial" w:cs="Arial"/>
          <w:b/>
          <w:sz w:val="24"/>
          <w:szCs w:val="24"/>
        </w:rPr>
        <w:t xml:space="preserve">the </w:t>
      </w:r>
      <w:r w:rsidR="000670A2" w:rsidRPr="00F51548">
        <w:rPr>
          <w:rFonts w:ascii="Arial" w:hAnsi="Arial" w:cs="Arial"/>
          <w:b/>
          <w:sz w:val="24"/>
          <w:szCs w:val="24"/>
        </w:rPr>
        <w:t>community</w:t>
      </w:r>
      <w:r w:rsidR="007507AA" w:rsidRPr="00F51548">
        <w:rPr>
          <w:rFonts w:ascii="Arial" w:hAnsi="Arial" w:cs="Arial"/>
          <w:b/>
          <w:sz w:val="24"/>
          <w:szCs w:val="24"/>
        </w:rPr>
        <w:t xml:space="preserve"> get involved</w:t>
      </w:r>
      <w:r w:rsidRPr="00F51548">
        <w:rPr>
          <w:rFonts w:ascii="Arial" w:hAnsi="Arial" w:cs="Arial"/>
          <w:b/>
          <w:sz w:val="24"/>
          <w:szCs w:val="24"/>
        </w:rPr>
        <w:t xml:space="preserve">? </w:t>
      </w:r>
    </w:p>
    <w:p w14:paraId="713033C5" w14:textId="7AAA9CD5" w:rsidR="00414BDE" w:rsidRPr="00FC7078" w:rsidRDefault="00414BDE" w:rsidP="00414BDE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</w:rPr>
      </w:pPr>
      <w:r w:rsidRPr="00FC7078">
        <w:rPr>
          <w:rFonts w:ascii="Arial" w:hAnsi="Arial" w:cs="Arial"/>
          <w:b/>
        </w:rPr>
        <w:t xml:space="preserve">Donations </w:t>
      </w:r>
      <w:r w:rsidRPr="00FC7078">
        <w:rPr>
          <w:rFonts w:ascii="Arial" w:hAnsi="Arial" w:cs="Arial"/>
        </w:rPr>
        <w:t xml:space="preserve">are welcome and appreciated! See </w:t>
      </w:r>
      <w:hyperlink r:id="rId9" w:history="1">
        <w:r w:rsidRPr="00E13AD5">
          <w:rPr>
            <w:rStyle w:val="Hyperlink"/>
            <w:rFonts w:ascii="Arial" w:hAnsi="Arial" w:cs="Arial"/>
          </w:rPr>
          <w:t>tprojects.org/donate</w:t>
        </w:r>
      </w:hyperlink>
      <w:r w:rsidRPr="00FC7078">
        <w:rPr>
          <w:rFonts w:ascii="Arial" w:hAnsi="Arial" w:cs="Arial"/>
        </w:rPr>
        <w:t xml:space="preserve"> for current wish-list items. </w:t>
      </w:r>
    </w:p>
    <w:p w14:paraId="613F10AA" w14:textId="77777777" w:rsidR="00414BDE" w:rsidRPr="00FC7078" w:rsidRDefault="00414BDE" w:rsidP="00414BDE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</w:rPr>
      </w:pPr>
      <w:r w:rsidRPr="00FC7078">
        <w:rPr>
          <w:rFonts w:ascii="Arial" w:hAnsi="Arial" w:cs="Arial"/>
          <w:b/>
        </w:rPr>
        <w:t>Providing meals</w:t>
      </w:r>
      <w:r w:rsidRPr="00FC7078">
        <w:rPr>
          <w:rFonts w:ascii="Arial" w:hAnsi="Arial" w:cs="Arial"/>
        </w:rPr>
        <w:t xml:space="preserve"> is a rewarding hands-on experience for a group of friends, co-workers, family, or neighbors! Meal providers plan, purchase, cook and serve a meal to shelter residents.</w:t>
      </w:r>
    </w:p>
    <w:p w14:paraId="4B6F2C96" w14:textId="77777777" w:rsidR="00414BDE" w:rsidRPr="00FC7078" w:rsidRDefault="00414BDE" w:rsidP="00414BDE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/>
        </w:rPr>
      </w:pPr>
      <w:r w:rsidRPr="00FC7078">
        <w:rPr>
          <w:rFonts w:ascii="Arial" w:hAnsi="Arial" w:cs="Arial"/>
          <w:b/>
        </w:rPr>
        <w:t xml:space="preserve">Volunteers: </w:t>
      </w:r>
      <w:r w:rsidRPr="00FC7078">
        <w:rPr>
          <w:rFonts w:ascii="Arial" w:hAnsi="Arial" w:cs="Arial"/>
        </w:rPr>
        <w:t xml:space="preserve">There are many opportunities for volunteers to support the program. </w:t>
      </w:r>
    </w:p>
    <w:p w14:paraId="5F14D176" w14:textId="63D96492" w:rsidR="00F30127" w:rsidRPr="00F30127" w:rsidRDefault="00414BDE" w:rsidP="00F30127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b/>
        </w:rPr>
      </w:pPr>
      <w:r w:rsidRPr="00FC7078">
        <w:rPr>
          <w:rFonts w:ascii="Arial" w:hAnsi="Arial" w:cs="Arial"/>
        </w:rPr>
        <w:t xml:space="preserve">To get involved, contact Emily Coleman, Volunteer </w:t>
      </w:r>
      <w:r w:rsidR="00D619F2" w:rsidRPr="00FC7078">
        <w:rPr>
          <w:rFonts w:ascii="Arial" w:hAnsi="Arial" w:cs="Arial"/>
        </w:rPr>
        <w:t>Program Supervisor</w:t>
      </w:r>
      <w:r w:rsidRPr="00FC7078">
        <w:rPr>
          <w:rFonts w:ascii="Arial" w:hAnsi="Arial" w:cs="Arial"/>
        </w:rPr>
        <w:t xml:space="preserve"> </w:t>
      </w:r>
    </w:p>
    <w:p w14:paraId="7461B7E9" w14:textId="4AC34A9F" w:rsidR="00F30127" w:rsidRPr="00F30127" w:rsidRDefault="00F30127" w:rsidP="00F30127">
      <w:pPr>
        <w:pStyle w:val="ListParagraph"/>
        <w:widowControl/>
        <w:numPr>
          <w:ilvl w:val="2"/>
          <w:numId w:val="6"/>
        </w:numPr>
        <w:spacing w:after="200" w:line="276" w:lineRule="auto"/>
        <w:contextualSpacing/>
        <w:rPr>
          <w:rFonts w:ascii="Arial" w:hAnsi="Arial" w:cs="Arial"/>
          <w:b/>
        </w:rPr>
      </w:pPr>
      <w:r w:rsidRPr="00F30127">
        <w:rPr>
          <w:rFonts w:ascii="Arial" w:hAnsi="Arial" w:cs="Arial"/>
        </w:rPr>
        <w:t xml:space="preserve">503.488.7745 | </w:t>
      </w:r>
      <w:hyperlink r:id="rId10" w:history="1">
        <w:r w:rsidR="00E13AD5" w:rsidRPr="004113DC">
          <w:rPr>
            <w:rStyle w:val="Hyperlink"/>
            <w:rFonts w:ascii="Arial" w:hAnsi="Arial" w:cs="Arial"/>
          </w:rPr>
          <w:t>volunteer@tprojects.org</w:t>
        </w:r>
      </w:hyperlink>
      <w:r w:rsidR="00414BDE" w:rsidRPr="00F30127">
        <w:rPr>
          <w:rFonts w:ascii="Arial" w:hAnsi="Arial" w:cs="Arial"/>
        </w:rPr>
        <w:t xml:space="preserve">  </w:t>
      </w:r>
    </w:p>
    <w:p w14:paraId="58A695FC" w14:textId="3CB48511" w:rsidR="00FC7078" w:rsidRPr="00F30127" w:rsidRDefault="001B2252" w:rsidP="00F30127">
      <w:pPr>
        <w:pStyle w:val="ListParagraph"/>
        <w:widowControl/>
        <w:spacing w:after="200" w:line="276" w:lineRule="auto"/>
        <w:ind w:left="2160"/>
        <w:contextualSpacing/>
        <w:rPr>
          <w:rFonts w:ascii="Arial" w:hAnsi="Arial" w:cs="Arial"/>
          <w:b/>
        </w:rPr>
      </w:pPr>
      <w:r w:rsidRPr="00F30127">
        <w:rPr>
          <w:rFonts w:ascii="Arial" w:hAnsi="Arial" w:cs="Arial"/>
          <w:b/>
          <w:sz w:val="24"/>
          <w:szCs w:val="24"/>
        </w:rPr>
        <w:t xml:space="preserve"> </w:t>
      </w:r>
    </w:p>
    <w:p w14:paraId="2CF4E828" w14:textId="6474ED47" w:rsidR="00516356" w:rsidRDefault="001B2252" w:rsidP="0084058A">
      <w:pPr>
        <w:pStyle w:val="ListParagraph"/>
        <w:widowControl/>
        <w:numPr>
          <w:ilvl w:val="0"/>
          <w:numId w:val="6"/>
        </w:numPr>
        <w:spacing w:after="200" w:line="276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516356">
        <w:rPr>
          <w:rFonts w:ascii="Arial" w:hAnsi="Arial" w:cs="Arial"/>
          <w:b/>
          <w:sz w:val="24"/>
          <w:szCs w:val="24"/>
        </w:rPr>
        <w:t>ontact information:</w:t>
      </w:r>
    </w:p>
    <w:p w14:paraId="2A1FC1B5" w14:textId="70F6C732" w:rsidR="00FC7078" w:rsidRPr="00E67260" w:rsidRDefault="000209C0" w:rsidP="00E67260">
      <w:pPr>
        <w:pStyle w:val="ListParagraph"/>
        <w:widowControl/>
        <w:numPr>
          <w:ilvl w:val="1"/>
          <w:numId w:val="6"/>
        </w:numPr>
        <w:spacing w:after="200" w:line="276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hley Kuder</w:t>
      </w:r>
      <w:r w:rsidR="00E13AD5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gram Manager</w:t>
      </w:r>
      <w:r w:rsidR="00E13AD5" w:rsidRPr="009A22DB">
        <w:rPr>
          <w:rFonts w:ascii="Arial" w:hAnsi="Arial" w:cs="Arial"/>
          <w:sz w:val="24"/>
          <w:szCs w:val="24"/>
        </w:rPr>
        <w:t>,</w:t>
      </w:r>
      <w:r w:rsidR="00E13A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03.280.4752</w:t>
      </w:r>
      <w:r w:rsidR="00E13AD5">
        <w:rPr>
          <w:rFonts w:ascii="Arial" w:hAnsi="Arial" w:cs="Arial"/>
          <w:sz w:val="24"/>
          <w:szCs w:val="24"/>
        </w:rPr>
        <w:t xml:space="preserve">  </w:t>
      </w:r>
    </w:p>
    <w:p w14:paraId="75E71B49" w14:textId="06910E2E" w:rsidR="003A07E2" w:rsidRDefault="00F30127" w:rsidP="00F30127">
      <w:pPr>
        <w:widowControl/>
        <w:spacing w:line="276" w:lineRule="auto"/>
        <w:ind w:left="288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379A8" w:rsidRPr="00B379A8">
        <w:rPr>
          <w:rFonts w:ascii="Arial" w:hAnsi="Arial" w:cs="Arial"/>
          <w:b/>
          <w:sz w:val="24"/>
          <w:szCs w:val="24"/>
        </w:rPr>
        <w:t xml:space="preserve">This program is in </w:t>
      </w:r>
      <w:r w:rsidRPr="00B379A8">
        <w:rPr>
          <w:rFonts w:ascii="Arial" w:hAnsi="Arial" w:cs="Arial"/>
          <w:b/>
          <w:sz w:val="24"/>
          <w:szCs w:val="24"/>
        </w:rPr>
        <w:t>partnership</w:t>
      </w:r>
      <w:r w:rsidR="00B379A8" w:rsidRPr="00B379A8">
        <w:rPr>
          <w:rFonts w:ascii="Arial" w:hAnsi="Arial" w:cs="Arial"/>
          <w:b/>
          <w:sz w:val="24"/>
          <w:szCs w:val="24"/>
        </w:rPr>
        <w:t xml:space="preserve"> with</w:t>
      </w:r>
      <w:r w:rsidR="003A07E2">
        <w:rPr>
          <w:rFonts w:ascii="Arial" w:hAnsi="Arial" w:cs="Arial"/>
          <w:b/>
          <w:sz w:val="24"/>
          <w:szCs w:val="24"/>
        </w:rPr>
        <w:t>:</w:t>
      </w:r>
    </w:p>
    <w:p w14:paraId="29DB8FFB" w14:textId="4D7695B0" w:rsidR="00C92F5C" w:rsidRPr="00F761C2" w:rsidRDefault="003A07E2" w:rsidP="00FC7078">
      <w:pPr>
        <w:widowControl/>
        <w:spacing w:line="276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F761C2">
        <w:rPr>
          <w:rFonts w:ascii="Arial" w:hAnsi="Arial" w:cs="Arial"/>
          <w:bCs/>
          <w:sz w:val="24"/>
          <w:szCs w:val="24"/>
        </w:rPr>
        <w:t xml:space="preserve">City of </w:t>
      </w:r>
      <w:r w:rsidR="00B379A8" w:rsidRPr="00F761C2">
        <w:rPr>
          <w:rFonts w:ascii="Arial" w:hAnsi="Arial" w:cs="Arial"/>
          <w:bCs/>
          <w:sz w:val="24"/>
          <w:szCs w:val="24"/>
        </w:rPr>
        <w:t>Portland</w:t>
      </w:r>
    </w:p>
    <w:p w14:paraId="7A06A8BA" w14:textId="3C88642B" w:rsidR="00F77BC6" w:rsidRDefault="00B379A8" w:rsidP="00FC7078">
      <w:pPr>
        <w:widowControl/>
        <w:spacing w:line="276" w:lineRule="auto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F761C2">
        <w:rPr>
          <w:rFonts w:ascii="Arial" w:hAnsi="Arial" w:cs="Arial"/>
          <w:bCs/>
          <w:sz w:val="24"/>
          <w:szCs w:val="24"/>
        </w:rPr>
        <w:t>Multnomah County</w:t>
      </w:r>
    </w:p>
    <w:p w14:paraId="3317630C" w14:textId="43F078E0" w:rsidR="00C92F5C" w:rsidRPr="00C92F5C" w:rsidRDefault="00B379A8" w:rsidP="00FC7078">
      <w:pPr>
        <w:widowControl/>
        <w:spacing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761C2">
        <w:rPr>
          <w:rFonts w:ascii="Arial" w:hAnsi="Arial" w:cs="Arial"/>
          <w:bCs/>
          <w:sz w:val="24"/>
          <w:szCs w:val="24"/>
        </w:rPr>
        <w:t>Joint Office of Homeless Services</w:t>
      </w:r>
    </w:p>
    <w:sectPr w:rsidR="00C92F5C" w:rsidRPr="00C92F5C" w:rsidSect="00F77B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2CD7" w14:textId="77777777" w:rsidR="004B2BB3" w:rsidRDefault="004B2BB3" w:rsidP="007D7272">
      <w:r>
        <w:separator/>
      </w:r>
    </w:p>
  </w:endnote>
  <w:endnote w:type="continuationSeparator" w:id="0">
    <w:p w14:paraId="14D642A2" w14:textId="77777777" w:rsidR="004B2BB3" w:rsidRDefault="004B2BB3" w:rsidP="007D7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69BF" w14:textId="2341213B" w:rsidR="0077433B" w:rsidRPr="007D7272" w:rsidRDefault="001B66BE" w:rsidP="00647D67">
    <w:pPr>
      <w:pStyle w:val="Footer"/>
      <w:ind w:left="108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January</w:t>
    </w:r>
    <w:r w:rsidR="00C92F5C">
      <w:rPr>
        <w:rFonts w:ascii="Arial" w:hAnsi="Arial" w:cs="Arial"/>
        <w:sz w:val="20"/>
      </w:rPr>
      <w:t xml:space="preserve"> 202</w:t>
    </w:r>
    <w:r>
      <w:rPr>
        <w:rFonts w:ascii="Arial" w:hAnsi="Arial" w:cs="Arial"/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D0BB" w14:textId="1D3BBF2E" w:rsidR="00414BDE" w:rsidRDefault="00414BDE" w:rsidP="00414B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1AA6" w14:textId="77777777" w:rsidR="004B2BB3" w:rsidRDefault="004B2BB3" w:rsidP="007D7272">
      <w:r>
        <w:separator/>
      </w:r>
    </w:p>
  </w:footnote>
  <w:footnote w:type="continuationSeparator" w:id="0">
    <w:p w14:paraId="35DB4FBF" w14:textId="77777777" w:rsidR="004B2BB3" w:rsidRDefault="004B2BB3" w:rsidP="007D7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5EF2" w14:textId="4379BA99" w:rsidR="0077433B" w:rsidRDefault="00F77BC6" w:rsidP="00EA6216">
    <w:pPr>
      <w:pStyle w:val="Header"/>
      <w:jc w:val="right"/>
    </w:pPr>
    <w:r>
      <w:rPr>
        <w:noProof/>
      </w:rPr>
      <w:drawing>
        <wp:inline distT="0" distB="0" distL="0" distR="0" wp14:anchorId="4564B4A2" wp14:editId="1FB24E16">
          <wp:extent cx="1515650" cy="852553"/>
          <wp:effectExtent l="0" t="0" r="8890" b="5080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893" cy="862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3E51EA" w14:textId="08E7DEE5" w:rsidR="0077433B" w:rsidRDefault="007743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0FE14" w14:textId="63C43A59" w:rsidR="00414BDE" w:rsidRDefault="00B379A8" w:rsidP="00B379A8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5A3AE" wp14:editId="747FCD8B">
          <wp:simplePos x="0" y="0"/>
          <wp:positionH relativeFrom="column">
            <wp:posOffset>5101590</wp:posOffset>
          </wp:positionH>
          <wp:positionV relativeFrom="paragraph">
            <wp:posOffset>443865</wp:posOffset>
          </wp:positionV>
          <wp:extent cx="1657350" cy="942975"/>
          <wp:effectExtent l="0" t="0" r="0" b="9525"/>
          <wp:wrapTight wrapText="bothSides">
            <wp:wrapPolygon edited="0">
              <wp:start x="8938" y="0"/>
              <wp:lineTo x="248" y="5236"/>
              <wp:lineTo x="745" y="8727"/>
              <wp:lineTo x="2731" y="13964"/>
              <wp:lineTo x="0" y="18764"/>
              <wp:lineTo x="0" y="21382"/>
              <wp:lineTo x="19862" y="21382"/>
              <wp:lineTo x="21352" y="21382"/>
              <wp:lineTo x="21352" y="19200"/>
              <wp:lineTo x="20855" y="13964"/>
              <wp:lineTo x="19614" y="7855"/>
              <wp:lineTo x="19614" y="6109"/>
              <wp:lineTo x="15890" y="1309"/>
              <wp:lineTo x="13903" y="0"/>
              <wp:lineTo x="893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5D4D"/>
    <w:multiLevelType w:val="multilevel"/>
    <w:tmpl w:val="32DA3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0B69C9"/>
    <w:multiLevelType w:val="hybridMultilevel"/>
    <w:tmpl w:val="41944FC8"/>
    <w:lvl w:ilvl="0" w:tplc="878435D2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w w:val="99"/>
        <w:sz w:val="26"/>
        <w:szCs w:val="26"/>
      </w:rPr>
    </w:lvl>
    <w:lvl w:ilvl="2" w:tplc="6CC89A3A">
      <w:start w:val="1"/>
      <w:numFmt w:val="bullet"/>
      <w:lvlText w:val="▪"/>
      <w:lvlJc w:val="left"/>
      <w:pPr>
        <w:ind w:left="1917" w:hanging="360"/>
      </w:pPr>
      <w:rPr>
        <w:rFonts w:ascii="Malgun Gothic" w:eastAsia="Malgun Gothic" w:hAnsi="Malgun Gothic" w:hint="default"/>
        <w:w w:val="45"/>
        <w:sz w:val="26"/>
        <w:szCs w:val="26"/>
      </w:rPr>
    </w:lvl>
    <w:lvl w:ilvl="3" w:tplc="137CF77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F6DCD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CCF8BDB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6BBEB9EA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B7D4DB0A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C7DCD95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2" w15:restartNumberingAfterBreak="0">
    <w:nsid w:val="0C386FD2"/>
    <w:multiLevelType w:val="hybridMultilevel"/>
    <w:tmpl w:val="2D84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EA4"/>
    <w:multiLevelType w:val="hybridMultilevel"/>
    <w:tmpl w:val="2EF8601A"/>
    <w:lvl w:ilvl="0" w:tplc="878435D2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  <w:w w:val="99"/>
        <w:sz w:val="26"/>
        <w:szCs w:val="26"/>
      </w:rPr>
    </w:lvl>
    <w:lvl w:ilvl="2" w:tplc="040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  <w:w w:val="45"/>
        <w:sz w:val="26"/>
        <w:szCs w:val="26"/>
      </w:rPr>
    </w:lvl>
    <w:lvl w:ilvl="3" w:tplc="137CF77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F6DCD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CCF8BDB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6BBEB9EA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B7D4DB0A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C7DCD95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4" w15:restartNumberingAfterBreak="0">
    <w:nsid w:val="227F10AC"/>
    <w:multiLevelType w:val="hybridMultilevel"/>
    <w:tmpl w:val="E51890EE"/>
    <w:lvl w:ilvl="0" w:tplc="EBF49F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AF8"/>
    <w:multiLevelType w:val="hybridMultilevel"/>
    <w:tmpl w:val="B9CC6AF0"/>
    <w:lvl w:ilvl="0" w:tplc="878435D2">
      <w:start w:val="1"/>
      <w:numFmt w:val="decimal"/>
      <w:lvlText w:val="%1."/>
      <w:lvlJc w:val="left"/>
      <w:pPr>
        <w:ind w:left="477" w:hanging="360"/>
      </w:pPr>
      <w:rPr>
        <w:rFonts w:ascii="Arial" w:eastAsia="Arial" w:hAnsi="Arial" w:hint="default"/>
        <w:b/>
        <w:bCs/>
        <w:w w:val="99"/>
        <w:sz w:val="26"/>
        <w:szCs w:val="26"/>
      </w:rPr>
    </w:lvl>
    <w:lvl w:ilvl="1" w:tplc="0B2296BE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w w:val="99"/>
        <w:sz w:val="26"/>
        <w:szCs w:val="26"/>
      </w:rPr>
    </w:lvl>
    <w:lvl w:ilvl="2" w:tplc="6CC89A3A">
      <w:start w:val="1"/>
      <w:numFmt w:val="bullet"/>
      <w:lvlText w:val="▪"/>
      <w:lvlJc w:val="left"/>
      <w:pPr>
        <w:ind w:left="1917" w:hanging="360"/>
      </w:pPr>
      <w:rPr>
        <w:rFonts w:ascii="Malgun Gothic" w:eastAsia="Malgun Gothic" w:hAnsi="Malgun Gothic" w:hint="default"/>
        <w:w w:val="45"/>
        <w:sz w:val="26"/>
        <w:szCs w:val="26"/>
      </w:rPr>
    </w:lvl>
    <w:lvl w:ilvl="3" w:tplc="137CF774">
      <w:start w:val="1"/>
      <w:numFmt w:val="bullet"/>
      <w:lvlText w:val="•"/>
      <w:lvlJc w:val="left"/>
      <w:pPr>
        <w:ind w:left="2998" w:hanging="360"/>
      </w:pPr>
      <w:rPr>
        <w:rFonts w:hint="default"/>
      </w:rPr>
    </w:lvl>
    <w:lvl w:ilvl="4" w:tplc="CDF6DCD8">
      <w:start w:val="1"/>
      <w:numFmt w:val="bullet"/>
      <w:lvlText w:val="•"/>
      <w:lvlJc w:val="left"/>
      <w:pPr>
        <w:ind w:left="4078" w:hanging="360"/>
      </w:pPr>
      <w:rPr>
        <w:rFonts w:hint="default"/>
      </w:rPr>
    </w:lvl>
    <w:lvl w:ilvl="5" w:tplc="CCF8BDBC">
      <w:start w:val="1"/>
      <w:numFmt w:val="bullet"/>
      <w:lvlText w:val="•"/>
      <w:lvlJc w:val="left"/>
      <w:pPr>
        <w:ind w:left="5158" w:hanging="360"/>
      </w:pPr>
      <w:rPr>
        <w:rFonts w:hint="default"/>
      </w:rPr>
    </w:lvl>
    <w:lvl w:ilvl="6" w:tplc="6BBEB9EA">
      <w:start w:val="1"/>
      <w:numFmt w:val="bullet"/>
      <w:lvlText w:val="•"/>
      <w:lvlJc w:val="left"/>
      <w:pPr>
        <w:ind w:left="6238" w:hanging="360"/>
      </w:pPr>
      <w:rPr>
        <w:rFonts w:hint="default"/>
      </w:rPr>
    </w:lvl>
    <w:lvl w:ilvl="7" w:tplc="B7D4DB0A">
      <w:start w:val="1"/>
      <w:numFmt w:val="bullet"/>
      <w:lvlText w:val="•"/>
      <w:lvlJc w:val="left"/>
      <w:pPr>
        <w:ind w:left="7319" w:hanging="360"/>
      </w:pPr>
      <w:rPr>
        <w:rFonts w:hint="default"/>
      </w:rPr>
    </w:lvl>
    <w:lvl w:ilvl="8" w:tplc="C7DCD958">
      <w:start w:val="1"/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6" w15:restartNumberingAfterBreak="0">
    <w:nsid w:val="31302948"/>
    <w:multiLevelType w:val="hybridMultilevel"/>
    <w:tmpl w:val="D0D4E0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40966B42"/>
    <w:multiLevelType w:val="hybridMultilevel"/>
    <w:tmpl w:val="0824B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27AC9"/>
    <w:multiLevelType w:val="hybridMultilevel"/>
    <w:tmpl w:val="00449ABE"/>
    <w:lvl w:ilvl="0" w:tplc="599AC15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001955"/>
    <w:multiLevelType w:val="hybridMultilevel"/>
    <w:tmpl w:val="1D083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F1E3FC7"/>
    <w:multiLevelType w:val="hybridMultilevel"/>
    <w:tmpl w:val="543E5752"/>
    <w:lvl w:ilvl="0" w:tplc="4E86D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709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13627">
    <w:abstractNumId w:val="5"/>
  </w:num>
  <w:num w:numId="2" w16cid:durableId="2031837187">
    <w:abstractNumId w:val="3"/>
  </w:num>
  <w:num w:numId="3" w16cid:durableId="394596335">
    <w:abstractNumId w:val="1"/>
  </w:num>
  <w:num w:numId="4" w16cid:durableId="765810970">
    <w:abstractNumId w:val="4"/>
  </w:num>
  <w:num w:numId="5" w16cid:durableId="575091915">
    <w:abstractNumId w:val="8"/>
  </w:num>
  <w:num w:numId="6" w16cid:durableId="1948350152">
    <w:abstractNumId w:val="10"/>
  </w:num>
  <w:num w:numId="7" w16cid:durableId="1456217346">
    <w:abstractNumId w:val="2"/>
  </w:num>
  <w:num w:numId="8" w16cid:durableId="375937042">
    <w:abstractNumId w:val="6"/>
  </w:num>
  <w:num w:numId="9" w16cid:durableId="17779067">
    <w:abstractNumId w:val="7"/>
  </w:num>
  <w:num w:numId="10" w16cid:durableId="267272333">
    <w:abstractNumId w:val="9"/>
  </w:num>
  <w:num w:numId="11" w16cid:durableId="100166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DQzNjIytLA0MjJR0lEKTi0uzszPAykwqQUAYmwfdSwAAAA="/>
  </w:docVars>
  <w:rsids>
    <w:rsidRoot w:val="00991B88"/>
    <w:rsid w:val="00020623"/>
    <w:rsid w:val="000209C0"/>
    <w:rsid w:val="00031977"/>
    <w:rsid w:val="00052EE1"/>
    <w:rsid w:val="000670A2"/>
    <w:rsid w:val="00097949"/>
    <w:rsid w:val="000C3F31"/>
    <w:rsid w:val="000C4A89"/>
    <w:rsid w:val="000E56C8"/>
    <w:rsid w:val="001267E1"/>
    <w:rsid w:val="001B2252"/>
    <w:rsid w:val="001B30F8"/>
    <w:rsid w:val="001B66BE"/>
    <w:rsid w:val="001F43A5"/>
    <w:rsid w:val="002168FF"/>
    <w:rsid w:val="00283099"/>
    <w:rsid w:val="002A20FF"/>
    <w:rsid w:val="002A7496"/>
    <w:rsid w:val="002E1898"/>
    <w:rsid w:val="002E3C92"/>
    <w:rsid w:val="002F5B50"/>
    <w:rsid w:val="00306F56"/>
    <w:rsid w:val="00357901"/>
    <w:rsid w:val="003A07E2"/>
    <w:rsid w:val="003F120F"/>
    <w:rsid w:val="003F25C7"/>
    <w:rsid w:val="00410295"/>
    <w:rsid w:val="00414BDE"/>
    <w:rsid w:val="00432424"/>
    <w:rsid w:val="0043281E"/>
    <w:rsid w:val="00461B39"/>
    <w:rsid w:val="00463B8C"/>
    <w:rsid w:val="00470FCF"/>
    <w:rsid w:val="00494A4B"/>
    <w:rsid w:val="004B2BB3"/>
    <w:rsid w:val="004E1CDE"/>
    <w:rsid w:val="00501AE3"/>
    <w:rsid w:val="00506CD3"/>
    <w:rsid w:val="00516356"/>
    <w:rsid w:val="0054539A"/>
    <w:rsid w:val="0058124A"/>
    <w:rsid w:val="005B2B47"/>
    <w:rsid w:val="005D087F"/>
    <w:rsid w:val="005F0483"/>
    <w:rsid w:val="005F4F39"/>
    <w:rsid w:val="00612090"/>
    <w:rsid w:val="0063635A"/>
    <w:rsid w:val="00647D67"/>
    <w:rsid w:val="00700B4C"/>
    <w:rsid w:val="007507AA"/>
    <w:rsid w:val="007564F2"/>
    <w:rsid w:val="00767E8F"/>
    <w:rsid w:val="00773B99"/>
    <w:rsid w:val="0077433B"/>
    <w:rsid w:val="00777A4B"/>
    <w:rsid w:val="007D37C8"/>
    <w:rsid w:val="007D7272"/>
    <w:rsid w:val="007E7FA4"/>
    <w:rsid w:val="00801B4B"/>
    <w:rsid w:val="0082564E"/>
    <w:rsid w:val="00836FDF"/>
    <w:rsid w:val="0084058A"/>
    <w:rsid w:val="00851D28"/>
    <w:rsid w:val="00873755"/>
    <w:rsid w:val="008B0082"/>
    <w:rsid w:val="008B54DD"/>
    <w:rsid w:val="008C0E2E"/>
    <w:rsid w:val="008F3642"/>
    <w:rsid w:val="008F7801"/>
    <w:rsid w:val="00910452"/>
    <w:rsid w:val="00983588"/>
    <w:rsid w:val="0098569C"/>
    <w:rsid w:val="00991B88"/>
    <w:rsid w:val="00997676"/>
    <w:rsid w:val="00A50D94"/>
    <w:rsid w:val="00A90747"/>
    <w:rsid w:val="00AA3E32"/>
    <w:rsid w:val="00AD6EA2"/>
    <w:rsid w:val="00AF23D3"/>
    <w:rsid w:val="00B31D66"/>
    <w:rsid w:val="00B36173"/>
    <w:rsid w:val="00B379A8"/>
    <w:rsid w:val="00B6228F"/>
    <w:rsid w:val="00B6437B"/>
    <w:rsid w:val="00B653D9"/>
    <w:rsid w:val="00BB34DF"/>
    <w:rsid w:val="00C21082"/>
    <w:rsid w:val="00C53645"/>
    <w:rsid w:val="00C57A05"/>
    <w:rsid w:val="00C657F1"/>
    <w:rsid w:val="00C92F5C"/>
    <w:rsid w:val="00CB681E"/>
    <w:rsid w:val="00CF028A"/>
    <w:rsid w:val="00D1004F"/>
    <w:rsid w:val="00D14D73"/>
    <w:rsid w:val="00D17C94"/>
    <w:rsid w:val="00D33D9C"/>
    <w:rsid w:val="00D3472C"/>
    <w:rsid w:val="00D619F2"/>
    <w:rsid w:val="00D70FEA"/>
    <w:rsid w:val="00D80F37"/>
    <w:rsid w:val="00D9408C"/>
    <w:rsid w:val="00DC5F6E"/>
    <w:rsid w:val="00E0595F"/>
    <w:rsid w:val="00E13AD5"/>
    <w:rsid w:val="00E15947"/>
    <w:rsid w:val="00E17361"/>
    <w:rsid w:val="00E67260"/>
    <w:rsid w:val="00E924F1"/>
    <w:rsid w:val="00E9398E"/>
    <w:rsid w:val="00EA6216"/>
    <w:rsid w:val="00F20AD4"/>
    <w:rsid w:val="00F2782E"/>
    <w:rsid w:val="00F30127"/>
    <w:rsid w:val="00F51548"/>
    <w:rsid w:val="00F761C2"/>
    <w:rsid w:val="00F77BC6"/>
    <w:rsid w:val="00FC0EE3"/>
    <w:rsid w:val="00FC7078"/>
    <w:rsid w:val="00FC710A"/>
    <w:rsid w:val="00FC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388B5349"/>
  <w15:docId w15:val="{55FFD98A-705E-4039-8BE0-FDE6BD77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5947"/>
  </w:style>
  <w:style w:type="paragraph" w:styleId="Heading1">
    <w:name w:val="heading 1"/>
    <w:basedOn w:val="Normal"/>
    <w:uiPriority w:val="1"/>
    <w:qFormat/>
    <w:rsid w:val="00E15947"/>
    <w:pPr>
      <w:ind w:left="477" w:hanging="360"/>
      <w:outlineLvl w:val="0"/>
    </w:pPr>
    <w:rPr>
      <w:rFonts w:ascii="Arial" w:eastAsia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5947"/>
    <w:pPr>
      <w:ind w:left="1197" w:hanging="360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E15947"/>
  </w:style>
  <w:style w:type="paragraph" w:customStyle="1" w:styleId="TableParagraph">
    <w:name w:val="Table Paragraph"/>
    <w:basedOn w:val="Normal"/>
    <w:uiPriority w:val="1"/>
    <w:qFormat/>
    <w:rsid w:val="00E15947"/>
  </w:style>
  <w:style w:type="paragraph" w:styleId="Header">
    <w:name w:val="header"/>
    <w:basedOn w:val="Normal"/>
    <w:link w:val="HeaderChar"/>
    <w:uiPriority w:val="99"/>
    <w:unhideWhenUsed/>
    <w:rsid w:val="007D7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272"/>
  </w:style>
  <w:style w:type="paragraph" w:styleId="Footer">
    <w:name w:val="footer"/>
    <w:basedOn w:val="Normal"/>
    <w:link w:val="FooterChar"/>
    <w:uiPriority w:val="99"/>
    <w:unhideWhenUsed/>
    <w:rsid w:val="007D7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272"/>
  </w:style>
  <w:style w:type="paragraph" w:styleId="BalloonText">
    <w:name w:val="Balloon Text"/>
    <w:basedOn w:val="Normal"/>
    <w:link w:val="BalloonTextChar"/>
    <w:uiPriority w:val="99"/>
    <w:semiHidden/>
    <w:unhideWhenUsed/>
    <w:rsid w:val="007D72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2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6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058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4058A"/>
    <w:rPr>
      <w:rFonts w:ascii="Arial" w:eastAsia="Arial" w:hAnsi="Arial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1B3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9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83099"/>
    <w:pPr>
      <w:widowControl/>
    </w:pPr>
  </w:style>
  <w:style w:type="character" w:customStyle="1" w:styleId="normaltextrun">
    <w:name w:val="normaltextrun"/>
    <w:basedOn w:val="DefaultParagraphFont"/>
    <w:rsid w:val="00E17361"/>
  </w:style>
  <w:style w:type="character" w:customStyle="1" w:styleId="eop">
    <w:name w:val="eop"/>
    <w:basedOn w:val="DefaultParagraphFont"/>
    <w:rsid w:val="00E17361"/>
  </w:style>
  <w:style w:type="paragraph" w:customStyle="1" w:styleId="paragraph">
    <w:name w:val="paragraph"/>
    <w:basedOn w:val="Normal"/>
    <w:rsid w:val="00E6726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rojects.org/shelter-access-pre-screening-for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olunteer@tprojects.org" TargetMode="External"/><Relationship Id="rId4" Type="http://schemas.openxmlformats.org/officeDocument/2006/relationships/settings" Target="settings.xml"/><Relationship Id="rId9" Type="http://schemas.openxmlformats.org/officeDocument/2006/relationships/hyperlink" Target="tprojects.org/donat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0BBB-199C-405B-94EC-DEE44FFB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7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ansen_UPDATED.docx</vt:lpstr>
    </vt:vector>
  </TitlesOfParts>
  <Company>Microsoft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ansen_UPDATED.docx</dc:title>
  <dc:creator>Stacy Borke</dc:creator>
  <cp:lastModifiedBy>RJ DeMello</cp:lastModifiedBy>
  <cp:revision>4</cp:revision>
  <cp:lastPrinted>2019-08-07T16:46:00Z</cp:lastPrinted>
  <dcterms:created xsi:type="dcterms:W3CDTF">2024-01-05T00:26:00Z</dcterms:created>
  <dcterms:modified xsi:type="dcterms:W3CDTF">2024-01-0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5T00:00:00Z</vt:filetime>
  </property>
  <property fmtid="{D5CDD505-2E9C-101B-9397-08002B2CF9AE}" pid="3" name="LastSaved">
    <vt:filetime>2016-10-04T00:00:00Z</vt:filetime>
  </property>
  <property fmtid="{D5CDD505-2E9C-101B-9397-08002B2CF9AE}" pid="4" name="GrammarlyDocumentId">
    <vt:lpwstr>d1cfc2b919868dd12bfe7ac4a8220f3a9ef5e3aef4a23e09f4254a21e96fb6dd</vt:lpwstr>
  </property>
</Properties>
</file>